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276DD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76DD6"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 w:rsidR="00276DD6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6DD6" w:rsidRPr="00276DD6" w:rsidRDefault="00276DD6" w:rsidP="00276DD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D6">
        <w:rPr>
          <w:rFonts w:ascii="Times New Roman" w:hAnsi="Times New Roman" w:cs="Times New Roman"/>
          <w:b/>
          <w:sz w:val="24"/>
          <w:szCs w:val="24"/>
        </w:rPr>
        <w:t>Συγκέντρωση τροφίμων για το Κοινωνικό Παντοπωλείο</w:t>
      </w:r>
    </w:p>
    <w:p w:rsidR="00276DD6" w:rsidRDefault="00276DD6" w:rsidP="00276DD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D6">
        <w:rPr>
          <w:rFonts w:ascii="Times New Roman" w:hAnsi="Times New Roman" w:cs="Times New Roman"/>
          <w:b/>
          <w:sz w:val="24"/>
          <w:szCs w:val="24"/>
        </w:rPr>
        <w:t>στο φιλικό αγώνα μεταξύ Α.Σ. Ηρακλή Ροδίτσας- ΠΑΟΚ Κ17</w:t>
      </w:r>
    </w:p>
    <w:p w:rsidR="00276DD6" w:rsidRPr="00276DD6" w:rsidRDefault="00276DD6" w:rsidP="00276DD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D6" w:rsidRPr="00276DD6" w:rsidRDefault="00276DD6" w:rsidP="00276DD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276DD6">
        <w:rPr>
          <w:rFonts w:ascii="Times New Roman" w:hAnsi="Times New Roman" w:cs="Times New Roman"/>
          <w:sz w:val="24"/>
          <w:szCs w:val="24"/>
        </w:rPr>
        <w:t xml:space="preserve"> Δήμος Λαμιέων σε συνεργασία με την Ε.Π.Σ.Φ. και την Ακαδημία Ποδοσφαίρου Λαμίας διοργανώνει Φιλικό Αγώνα μεταξύ των ομάδων Α.Σ. Ηρακλή Ροδίτσας / Ακαδημία και ΠΑΟΚ Κ17, για την ενίσχυση του Κοινωνικού Παντοπωλείου</w:t>
      </w:r>
      <w:r w:rsidR="001C445F" w:rsidRPr="001C4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</w:t>
      </w:r>
      <w:r w:rsidRPr="00276DD6">
        <w:rPr>
          <w:rFonts w:ascii="Times New Roman" w:hAnsi="Times New Roman" w:cs="Times New Roman"/>
          <w:sz w:val="24"/>
          <w:szCs w:val="24"/>
        </w:rPr>
        <w:t>ην Παρασκευή 27 Μαΐου 2016 και ώρα</w:t>
      </w:r>
      <w:r>
        <w:rPr>
          <w:rFonts w:ascii="Times New Roman" w:hAnsi="Times New Roman" w:cs="Times New Roman"/>
          <w:sz w:val="24"/>
          <w:szCs w:val="24"/>
        </w:rPr>
        <w:t xml:space="preserve"> 17:00 στο Δ.Α.Κ. Λαμίας</w:t>
      </w:r>
      <w:r w:rsidRPr="00276DD6">
        <w:rPr>
          <w:rFonts w:ascii="Times New Roman" w:hAnsi="Times New Roman" w:cs="Times New Roman"/>
          <w:sz w:val="24"/>
          <w:szCs w:val="24"/>
        </w:rPr>
        <w:t>.</w:t>
      </w:r>
    </w:p>
    <w:p w:rsidR="00276DD6" w:rsidRPr="00276DD6" w:rsidRDefault="00276DD6" w:rsidP="00276DD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DD6">
        <w:rPr>
          <w:rFonts w:ascii="Times New Roman" w:hAnsi="Times New Roman" w:cs="Times New Roman"/>
          <w:sz w:val="24"/>
          <w:szCs w:val="24"/>
        </w:rPr>
        <w:t xml:space="preserve">Πριν από την έναρξη του </w:t>
      </w:r>
      <w:r w:rsidR="001C445F">
        <w:rPr>
          <w:rFonts w:ascii="Times New Roman" w:hAnsi="Times New Roman" w:cs="Times New Roman"/>
          <w:sz w:val="24"/>
          <w:szCs w:val="24"/>
        </w:rPr>
        <w:t>α</w:t>
      </w:r>
      <w:bookmarkStart w:id="0" w:name="_GoBack"/>
      <w:bookmarkEnd w:id="0"/>
      <w:r w:rsidRPr="00276DD6">
        <w:rPr>
          <w:rFonts w:ascii="Times New Roman" w:hAnsi="Times New Roman" w:cs="Times New Roman"/>
          <w:sz w:val="24"/>
          <w:szCs w:val="24"/>
        </w:rPr>
        <w:t>γώνα θα γίνει η απονομή Κυπέλλου στην Πρωταθλήτρια ομάδα της 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76DD6">
        <w:rPr>
          <w:rFonts w:ascii="Times New Roman" w:hAnsi="Times New Roman" w:cs="Times New Roman"/>
          <w:sz w:val="24"/>
          <w:szCs w:val="24"/>
        </w:rPr>
        <w:t xml:space="preserve"> Κατηγορίας του 2ου ομίλου Α.Σ. Ηρακλής Ροδίτσας / Ακαδημία καθώς επίσης και βραβεύσεις για την Πρωταθλήτρια ομάδα Superleague 2015-2016 ομάδα K17 του ΠΑΟΚ.</w:t>
      </w:r>
    </w:p>
    <w:p w:rsidR="00276DD6" w:rsidRPr="009D2850" w:rsidRDefault="00276DD6" w:rsidP="00276DD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Λαμιέων, η </w:t>
      </w:r>
      <w:r w:rsidRPr="00276DD6">
        <w:rPr>
          <w:rFonts w:ascii="Times New Roman" w:hAnsi="Times New Roman" w:cs="Times New Roman"/>
          <w:sz w:val="24"/>
          <w:szCs w:val="24"/>
        </w:rPr>
        <w:t xml:space="preserve">Ε.Π.Σ.Φ. και </w:t>
      </w:r>
      <w:r>
        <w:rPr>
          <w:rFonts w:ascii="Times New Roman" w:hAnsi="Times New Roman" w:cs="Times New Roman"/>
          <w:sz w:val="24"/>
          <w:szCs w:val="24"/>
        </w:rPr>
        <w:t>η</w:t>
      </w:r>
      <w:r w:rsidRPr="00276DD6">
        <w:rPr>
          <w:rFonts w:ascii="Times New Roman" w:hAnsi="Times New Roman" w:cs="Times New Roman"/>
          <w:sz w:val="24"/>
          <w:szCs w:val="24"/>
        </w:rPr>
        <w:t xml:space="preserve"> Ακαδημία Ποδοσφαίρου Λαμίας </w:t>
      </w:r>
      <w:r w:rsidRPr="009D2850">
        <w:rPr>
          <w:rFonts w:ascii="Times New Roman" w:hAnsi="Times New Roman" w:cs="Times New Roman"/>
          <w:sz w:val="24"/>
          <w:szCs w:val="24"/>
        </w:rPr>
        <w:t>καλούν τους δημότες, αντί εισιτηρίου για το α</w:t>
      </w:r>
      <w:r w:rsidR="00ED3022">
        <w:rPr>
          <w:rFonts w:ascii="Times New Roman" w:hAnsi="Times New Roman" w:cs="Times New Roman"/>
          <w:sz w:val="24"/>
          <w:szCs w:val="24"/>
        </w:rPr>
        <w:t>θλητικό αυτό γεγονός, να φέρουν</w:t>
      </w:r>
      <w:r w:rsidR="00ED3022" w:rsidRPr="00ED3022">
        <w:rPr>
          <w:rFonts w:ascii="Times New Roman" w:hAnsi="Times New Roman" w:cs="Times New Roman"/>
          <w:sz w:val="24"/>
          <w:szCs w:val="24"/>
        </w:rPr>
        <w:t xml:space="preserve">, </w:t>
      </w:r>
      <w:r w:rsidR="00ED3022">
        <w:rPr>
          <w:rFonts w:ascii="Times New Roman" w:hAnsi="Times New Roman" w:cs="Times New Roman"/>
          <w:sz w:val="24"/>
          <w:szCs w:val="24"/>
        </w:rPr>
        <w:t xml:space="preserve">προαιρετικά, </w:t>
      </w:r>
      <w:r w:rsidRPr="009D2850">
        <w:rPr>
          <w:rFonts w:ascii="Times New Roman" w:hAnsi="Times New Roman" w:cs="Times New Roman"/>
          <w:sz w:val="24"/>
          <w:szCs w:val="24"/>
        </w:rPr>
        <w:t xml:space="preserve">στο Γήπεδο από μια συσκευασία με τρόφιμα για τις ανάγκες του Κοινωνικού Παντοπωλείου του Δήμου Λαμιέων. </w:t>
      </w:r>
    </w:p>
    <w:p w:rsidR="00276DD6" w:rsidRPr="00276DD6" w:rsidRDefault="00276DD6" w:rsidP="00276DD6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A9" w:rsidRDefault="007175A9" w:rsidP="00FF6773">
      <w:pPr>
        <w:spacing w:after="0" w:line="240" w:lineRule="auto"/>
      </w:pPr>
      <w:r>
        <w:separator/>
      </w:r>
    </w:p>
  </w:endnote>
  <w:endnote w:type="continuationSeparator" w:id="0">
    <w:p w:rsidR="007175A9" w:rsidRDefault="007175A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A9" w:rsidRDefault="007175A9" w:rsidP="00FF6773">
      <w:pPr>
        <w:spacing w:after="0" w:line="240" w:lineRule="auto"/>
      </w:pPr>
      <w:r>
        <w:separator/>
      </w:r>
    </w:p>
  </w:footnote>
  <w:footnote w:type="continuationSeparator" w:id="0">
    <w:p w:rsidR="007175A9" w:rsidRDefault="007175A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1C445F"/>
    <w:rsid w:val="002201BF"/>
    <w:rsid w:val="00224713"/>
    <w:rsid w:val="00226F57"/>
    <w:rsid w:val="00276DD6"/>
    <w:rsid w:val="003D16BE"/>
    <w:rsid w:val="00435449"/>
    <w:rsid w:val="004707B2"/>
    <w:rsid w:val="004970AB"/>
    <w:rsid w:val="00551A78"/>
    <w:rsid w:val="007175A9"/>
    <w:rsid w:val="00732F8C"/>
    <w:rsid w:val="00777892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ED3022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FF9A-160F-4A84-A408-481D2875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5-24T08:34:00Z</cp:lastPrinted>
  <dcterms:created xsi:type="dcterms:W3CDTF">2016-05-24T08:32:00Z</dcterms:created>
  <dcterms:modified xsi:type="dcterms:W3CDTF">2016-05-24T09:42:00Z</dcterms:modified>
</cp:coreProperties>
</file>